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5944D" w14:textId="46F68F20" w:rsidR="00F317DE" w:rsidRPr="00056F0E" w:rsidRDefault="00F317DE" w:rsidP="00F317DE">
      <w:pPr>
        <w:pStyle w:val="BodyText"/>
        <w:spacing w:line="316" w:lineRule="exact"/>
        <w:ind w:left="720" w:right="-71" w:firstLine="0"/>
        <w:jc w:val="right"/>
        <w:rPr>
          <w:spacing w:val="23"/>
          <w:sz w:val="24"/>
          <w:szCs w:val="24"/>
        </w:rPr>
      </w:pPr>
      <w:r w:rsidRPr="00056F0E">
        <w:rPr>
          <w:spacing w:val="-6"/>
          <w:sz w:val="24"/>
          <w:szCs w:val="24"/>
        </w:rPr>
        <w:t>Anexa</w:t>
      </w:r>
      <w:r w:rsidRPr="00056F0E">
        <w:rPr>
          <w:spacing w:val="-15"/>
          <w:sz w:val="24"/>
          <w:szCs w:val="24"/>
        </w:rPr>
        <w:t xml:space="preserve"> </w:t>
      </w:r>
      <w:r w:rsidRPr="00056F0E">
        <w:rPr>
          <w:spacing w:val="-6"/>
          <w:sz w:val="24"/>
          <w:szCs w:val="24"/>
        </w:rPr>
        <w:t>nr. 6</w:t>
      </w:r>
      <w:r w:rsidRPr="00056F0E">
        <w:rPr>
          <w:spacing w:val="23"/>
          <w:sz w:val="24"/>
          <w:szCs w:val="24"/>
        </w:rPr>
        <w:t xml:space="preserve"> </w:t>
      </w:r>
    </w:p>
    <w:p w14:paraId="376728B6" w14:textId="77777777" w:rsidR="00F317DE" w:rsidRPr="00056F0E" w:rsidRDefault="00F317DE" w:rsidP="00F317DE">
      <w:pPr>
        <w:pStyle w:val="BodyText"/>
        <w:spacing w:line="320" w:lineRule="exact"/>
        <w:ind w:left="720" w:right="42" w:firstLine="0"/>
        <w:jc w:val="right"/>
        <w:rPr>
          <w:spacing w:val="1"/>
          <w:sz w:val="24"/>
          <w:szCs w:val="24"/>
        </w:rPr>
      </w:pPr>
      <w:r w:rsidRPr="00056F0E">
        <w:rPr>
          <w:sz w:val="24"/>
          <w:szCs w:val="24"/>
        </w:rPr>
        <w:t xml:space="preserve">la </w:t>
      </w:r>
      <w:r w:rsidRPr="00056F0E">
        <w:rPr>
          <w:spacing w:val="-1"/>
          <w:sz w:val="24"/>
          <w:szCs w:val="24"/>
        </w:rPr>
        <w:t>Regulamentul</w:t>
      </w:r>
      <w:r w:rsidRPr="00056F0E">
        <w:rPr>
          <w:sz w:val="24"/>
          <w:szCs w:val="24"/>
        </w:rPr>
        <w:t xml:space="preserve"> de </w:t>
      </w:r>
      <w:r w:rsidRPr="00056F0E">
        <w:rPr>
          <w:spacing w:val="-1"/>
          <w:sz w:val="24"/>
          <w:szCs w:val="24"/>
        </w:rPr>
        <w:t>atestare</w:t>
      </w:r>
      <w:r w:rsidRPr="00056F0E">
        <w:rPr>
          <w:sz w:val="24"/>
          <w:szCs w:val="24"/>
        </w:rPr>
        <w:t xml:space="preserve"> a </w:t>
      </w:r>
      <w:r w:rsidRPr="00056F0E">
        <w:rPr>
          <w:spacing w:val="-1"/>
          <w:sz w:val="24"/>
          <w:szCs w:val="24"/>
        </w:rPr>
        <w:t>cadrelor</w:t>
      </w:r>
      <w:r w:rsidRPr="00056F0E">
        <w:rPr>
          <w:sz w:val="24"/>
          <w:szCs w:val="24"/>
        </w:rPr>
        <w:t xml:space="preserve"> </w:t>
      </w:r>
      <w:r w:rsidRPr="00056F0E">
        <w:rPr>
          <w:spacing w:val="-1"/>
          <w:sz w:val="24"/>
          <w:szCs w:val="24"/>
        </w:rPr>
        <w:t>didactice</w:t>
      </w:r>
      <w:r w:rsidRPr="00056F0E">
        <w:rPr>
          <w:sz w:val="24"/>
          <w:szCs w:val="24"/>
        </w:rPr>
        <w:t xml:space="preserve"> </w:t>
      </w:r>
      <w:r w:rsidRPr="00056F0E">
        <w:rPr>
          <w:spacing w:val="-1"/>
          <w:sz w:val="24"/>
          <w:szCs w:val="24"/>
        </w:rPr>
        <w:t>din</w:t>
      </w:r>
      <w:r w:rsidRPr="00056F0E">
        <w:rPr>
          <w:spacing w:val="1"/>
          <w:sz w:val="24"/>
          <w:szCs w:val="24"/>
        </w:rPr>
        <w:t xml:space="preserve"> </w:t>
      </w:r>
    </w:p>
    <w:p w14:paraId="0B91A6B0" w14:textId="77777777" w:rsidR="00F317DE" w:rsidRPr="00056F0E" w:rsidRDefault="00F317DE" w:rsidP="00F317DE">
      <w:pPr>
        <w:pStyle w:val="BodyText"/>
        <w:spacing w:line="320" w:lineRule="exact"/>
        <w:ind w:left="720" w:right="42" w:firstLine="0"/>
        <w:jc w:val="right"/>
        <w:rPr>
          <w:spacing w:val="1"/>
          <w:sz w:val="24"/>
          <w:szCs w:val="24"/>
        </w:rPr>
      </w:pPr>
      <w:r w:rsidRPr="00056F0E">
        <w:rPr>
          <w:spacing w:val="-1"/>
          <w:sz w:val="24"/>
          <w:szCs w:val="24"/>
        </w:rPr>
        <w:t>învățământul</w:t>
      </w:r>
      <w:r w:rsidRPr="00056F0E">
        <w:rPr>
          <w:spacing w:val="1"/>
          <w:sz w:val="24"/>
          <w:szCs w:val="24"/>
        </w:rPr>
        <w:t xml:space="preserve"> general, profesional tehnic și din cadrul</w:t>
      </w:r>
    </w:p>
    <w:p w14:paraId="6DB455DF" w14:textId="77777777" w:rsidR="00F317DE" w:rsidRPr="00056F0E" w:rsidRDefault="00F317DE" w:rsidP="00F317DE">
      <w:pPr>
        <w:pStyle w:val="BodyText"/>
        <w:spacing w:line="320" w:lineRule="exact"/>
        <w:ind w:left="720" w:right="42" w:firstLine="0"/>
        <w:jc w:val="right"/>
        <w:rPr>
          <w:spacing w:val="-1"/>
          <w:sz w:val="24"/>
          <w:szCs w:val="24"/>
        </w:rPr>
      </w:pPr>
      <w:r w:rsidRPr="00056F0E">
        <w:rPr>
          <w:spacing w:val="1"/>
          <w:sz w:val="24"/>
          <w:szCs w:val="24"/>
        </w:rPr>
        <w:t xml:space="preserve"> </w:t>
      </w:r>
      <w:r w:rsidRPr="00056F0E">
        <w:rPr>
          <w:spacing w:val="-1"/>
          <w:sz w:val="24"/>
          <w:szCs w:val="24"/>
        </w:rPr>
        <w:t>structurilor teritoriale de asistență psihopedagogică</w:t>
      </w:r>
    </w:p>
    <w:p w14:paraId="2B8FB212" w14:textId="77777777" w:rsidR="00222EF2" w:rsidRDefault="00222EF2" w:rsidP="00F317DE">
      <w:pPr>
        <w:widowControl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0CA64888" w14:textId="77777777" w:rsidR="00056F0E" w:rsidRPr="00056F0E" w:rsidRDefault="00056F0E" w:rsidP="00F317DE">
      <w:pPr>
        <w:widowControl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58AB1693" w14:textId="1E909423" w:rsidR="00F317DE" w:rsidRPr="00056F0E" w:rsidRDefault="00F317DE" w:rsidP="00F317DE">
      <w:pPr>
        <w:widowControl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aterialele aferente procesului de atestare</w:t>
      </w:r>
    </w:p>
    <w:p w14:paraId="368DF067" w14:textId="77777777" w:rsidR="00F317DE" w:rsidRPr="00056F0E" w:rsidRDefault="00F317DE" w:rsidP="00F317DE">
      <w:pPr>
        <w:widowControl w:val="0"/>
        <w:spacing w:after="0" w:line="240" w:lineRule="auto"/>
        <w:ind w:left="100" w:hanging="10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FD3C029" w14:textId="77777777" w:rsidR="004C2B94" w:rsidRPr="00056F0E" w:rsidRDefault="004C2B94" w:rsidP="00F317DE">
      <w:pPr>
        <w:widowControl w:val="0"/>
        <w:spacing w:after="0" w:line="240" w:lineRule="auto"/>
        <w:ind w:left="100" w:hanging="10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E4C6194" w14:textId="795B54DE" w:rsidR="00F317DE" w:rsidRPr="00056F0E" w:rsidRDefault="00F317DE" w:rsidP="00F317DE">
      <w:pPr>
        <w:widowControl w:val="0"/>
        <w:spacing w:after="0" w:line="240" w:lineRule="auto"/>
        <w:ind w:left="100" w:hanging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spacing w:val="-1"/>
          <w:sz w:val="24"/>
          <w:szCs w:val="24"/>
        </w:rPr>
        <w:t>Materialele aferente procesului de atestare a cadrului didactic care urmează să fie prezentate Comisiilor de evaluare internă și atestare:</w:t>
      </w:r>
    </w:p>
    <w:p w14:paraId="53485384" w14:textId="77777777" w:rsidR="00F317DE" w:rsidRPr="00056F0E" w:rsidRDefault="00F317DE" w:rsidP="00F317DE">
      <w:pPr>
        <w:widowControl w:val="0"/>
        <w:numPr>
          <w:ilvl w:val="0"/>
          <w:numId w:val="29"/>
        </w:numPr>
        <w:tabs>
          <w:tab w:val="left" w:pos="851"/>
        </w:tabs>
        <w:spacing w:before="7"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Cerere; </w:t>
      </w:r>
    </w:p>
    <w:p w14:paraId="18B8C666" w14:textId="77777777" w:rsidR="00F317DE" w:rsidRPr="00056F0E" w:rsidRDefault="00F317DE" w:rsidP="00F317DE">
      <w:pPr>
        <w:widowControl w:val="0"/>
        <w:numPr>
          <w:ilvl w:val="0"/>
          <w:numId w:val="29"/>
        </w:numPr>
        <w:tabs>
          <w:tab w:val="left" w:pos="851"/>
        </w:tabs>
        <w:spacing w:before="7"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Curriculum vitae;</w:t>
      </w:r>
    </w:p>
    <w:p w14:paraId="039FE98F" w14:textId="77777777" w:rsidR="00F317DE" w:rsidRPr="00056F0E" w:rsidRDefault="00F317DE" w:rsidP="00F317DE">
      <w:pPr>
        <w:widowControl w:val="0"/>
        <w:numPr>
          <w:ilvl w:val="0"/>
          <w:numId w:val="29"/>
        </w:numPr>
        <w:tabs>
          <w:tab w:val="left" w:pos="851"/>
        </w:tabs>
        <w:spacing w:before="7"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Copia actului/ actelor de studii;</w:t>
      </w:r>
    </w:p>
    <w:p w14:paraId="738184E6" w14:textId="77777777" w:rsidR="00F317DE" w:rsidRPr="00056F0E" w:rsidRDefault="00F317DE" w:rsidP="00F317DE">
      <w:pPr>
        <w:widowControl w:val="0"/>
        <w:numPr>
          <w:ilvl w:val="0"/>
          <w:numId w:val="29"/>
        </w:numPr>
        <w:tabs>
          <w:tab w:val="left" w:pos="851"/>
        </w:tabs>
        <w:spacing w:before="7"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Copia 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ltimului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certificat de conferire/ confirmare a gradului didactic;</w:t>
      </w:r>
    </w:p>
    <w:p w14:paraId="28CFD6C3" w14:textId="253857E2" w:rsidR="00F317DE" w:rsidRPr="00056F0E" w:rsidRDefault="00F317DE" w:rsidP="00F317DE">
      <w:pPr>
        <w:widowControl w:val="0"/>
        <w:numPr>
          <w:ilvl w:val="0"/>
          <w:numId w:val="29"/>
        </w:numPr>
        <w:tabs>
          <w:tab w:val="left" w:pos="851"/>
        </w:tabs>
        <w:spacing w:before="7"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Copia certificatului de formare continuă în ultimii 3 și respectiv 5 ani de activitate, care se echivalează cu 10 de credite,  precum și alte certificate care atestă formarea continuă a cadrelor didactice reieșind din necesitățile de formare a acestora, care se echivalează cu 10 credite profesionale;</w:t>
      </w:r>
    </w:p>
    <w:p w14:paraId="7D903291" w14:textId="2EC88DC7" w:rsidR="00F317DE" w:rsidRPr="00056F0E" w:rsidRDefault="00F317DE" w:rsidP="00F317DE">
      <w:pPr>
        <w:widowControl w:val="0"/>
        <w:numPr>
          <w:ilvl w:val="0"/>
          <w:numId w:val="29"/>
        </w:numPr>
        <w:tabs>
          <w:tab w:val="left" w:pos="851"/>
        </w:tabs>
        <w:spacing w:before="7"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Copia certificatului de căsătorie/divorț</w:t>
      </w:r>
      <w:r w:rsidR="00CC1724"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(în caz de schimbare a numelui)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, certificatelor medicale, ordinelor de acordare a concediilor</w:t>
      </w:r>
      <w:r w:rsidR="00095729"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(după caz)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86EB914" w14:textId="77777777" w:rsidR="00F317DE" w:rsidRPr="00056F0E" w:rsidRDefault="00F317DE" w:rsidP="00F317DE">
      <w:pPr>
        <w:widowControl w:val="0"/>
        <w:numPr>
          <w:ilvl w:val="0"/>
          <w:numId w:val="29"/>
        </w:numPr>
        <w:tabs>
          <w:tab w:val="left" w:pos="851"/>
        </w:tabs>
        <w:spacing w:before="7"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Fișa integrată de evaluare:</w:t>
      </w:r>
    </w:p>
    <w:p w14:paraId="5ABEFD9E" w14:textId="77777777" w:rsidR="00F317DE" w:rsidRPr="00056F0E" w:rsidRDefault="00F317DE" w:rsidP="00BF0B6C">
      <w:pPr>
        <w:widowControl w:val="0"/>
        <w:tabs>
          <w:tab w:val="num" w:pos="720"/>
        </w:tabs>
        <w:spacing w:before="7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- a </w:t>
      </w:r>
      <w:r w:rsidRPr="00056F0E">
        <w:rPr>
          <w:rFonts w:ascii="Times New Roman" w:eastAsia="Times New Roman" w:hAnsi="Times New Roman" w:cs="Times New Roman"/>
          <w:bCs/>
          <w:i/>
          <w:sz w:val="24"/>
          <w:szCs w:val="24"/>
        </w:rPr>
        <w:t>2 lecții publice/</w:t>
      </w:r>
      <w:r w:rsidRPr="00056F0E">
        <w:rPr>
          <w:rFonts w:ascii="Times New Roman" w:eastAsia="Times New Roman" w:hAnsi="Times New Roman" w:cs="Times New Roman"/>
          <w:i/>
          <w:sz w:val="24"/>
          <w:szCs w:val="24"/>
        </w:rPr>
        <w:t xml:space="preserve"> 2 </w:t>
      </w:r>
      <w:r w:rsidRPr="00056F0E">
        <w:rPr>
          <w:rFonts w:ascii="Times New Roman" w:eastAsia="Times New Roman" w:hAnsi="Times New Roman" w:cs="Times New Roman"/>
          <w:bCs/>
          <w:i/>
          <w:sz w:val="24"/>
          <w:szCs w:val="24"/>
        </w:rPr>
        <w:t>activități de asistență psihopedagogică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individuale și de grup (pentru cadrele didactice din cadrul structurilor de asistență psihopedagogică)/ 2 activități metodice (pentru metodiști) pentru gradul didactic doi, unu și superior; </w:t>
      </w:r>
    </w:p>
    <w:p w14:paraId="6C148FEE" w14:textId="4455F51D" w:rsidR="00F317DE" w:rsidRPr="00056F0E" w:rsidRDefault="00F317DE" w:rsidP="00BF0B6C">
      <w:pPr>
        <w:widowControl w:val="0"/>
        <w:tabs>
          <w:tab w:val="num" w:pos="720"/>
        </w:tabs>
        <w:spacing w:before="7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- a </w:t>
      </w:r>
      <w:r w:rsidRPr="00056F0E">
        <w:rPr>
          <w:rFonts w:ascii="Times New Roman" w:eastAsia="Times New Roman" w:hAnsi="Times New Roman" w:cs="Times New Roman"/>
          <w:bCs/>
          <w:i/>
          <w:sz w:val="24"/>
          <w:szCs w:val="24"/>
        </w:rPr>
        <w:t>unei activități extracurriculare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(pentru</w:t>
      </w:r>
      <w:r w:rsidR="00E6780F"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conferirea/confirmarea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gradul</w:t>
      </w:r>
      <w:r w:rsidR="00E6780F" w:rsidRPr="00056F0E">
        <w:rPr>
          <w:rFonts w:ascii="Times New Roman" w:eastAsia="Times New Roman" w:hAnsi="Times New Roman" w:cs="Times New Roman"/>
          <w:bCs/>
          <w:sz w:val="24"/>
          <w:szCs w:val="24"/>
        </w:rPr>
        <w:t>ui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dactic doi și unu)/ seminar metodic (după caz pentru metodiști/ inspectori pe disciplinele școlare pentru gradul didactic doi și unu);</w:t>
      </w:r>
    </w:p>
    <w:p w14:paraId="203A08B6" w14:textId="16B2227D" w:rsidR="00D97ABF" w:rsidRPr="00056F0E" w:rsidRDefault="00F317DE" w:rsidP="00BF0B6C">
      <w:pPr>
        <w:widowControl w:val="0"/>
        <w:tabs>
          <w:tab w:val="num" w:pos="720"/>
        </w:tabs>
        <w:spacing w:before="7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- a </w:t>
      </w:r>
      <w:r w:rsidRPr="00056F0E">
        <w:rPr>
          <w:rFonts w:ascii="Times New Roman" w:eastAsia="Times New Roman" w:hAnsi="Times New Roman" w:cs="Times New Roman"/>
          <w:bCs/>
          <w:i/>
          <w:sz w:val="24"/>
          <w:szCs w:val="24"/>
        </w:rPr>
        <w:t>unei</w:t>
      </w:r>
      <w:r w:rsidR="00D97ABF" w:rsidRPr="00056F0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omunicări</w:t>
      </w:r>
      <w:r w:rsidR="00D97ABF"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0F3A" w:rsidRPr="00056F0E">
        <w:rPr>
          <w:rFonts w:ascii="Times New Roman" w:hAnsi="Times New Roman" w:cs="Times New Roman"/>
          <w:sz w:val="24"/>
          <w:szCs w:val="24"/>
        </w:rPr>
        <w:t>la Consiliul pedagogic/Consiliul științifico-didactic din cadrul CRAP/ Comisia metodică</w:t>
      </w:r>
      <w:r w:rsidR="007F0F3A"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/sesiuni de formare la nivel instituțional </w:t>
      </w:r>
      <w:r w:rsidR="00D97ABF" w:rsidRPr="00056F0E">
        <w:rPr>
          <w:rFonts w:ascii="Times New Roman" w:eastAsia="Times New Roman" w:hAnsi="Times New Roman" w:cs="Times New Roman"/>
          <w:bCs/>
          <w:sz w:val="24"/>
          <w:szCs w:val="24"/>
        </w:rPr>
        <w:t>(pentru conferirea/confirmarea gradul didactic unu);</w:t>
      </w:r>
      <w:r w:rsidR="002C5DBC"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BE28F20" w14:textId="18DBEFC1" w:rsidR="00F317DE" w:rsidRPr="00056F0E" w:rsidRDefault="00D97ABF" w:rsidP="00BF0B6C">
      <w:pPr>
        <w:widowControl w:val="0"/>
        <w:tabs>
          <w:tab w:val="num" w:pos="720"/>
        </w:tabs>
        <w:spacing w:before="7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- a </w:t>
      </w:r>
      <w:r w:rsidR="00F317DE" w:rsidRPr="00056F0E">
        <w:rPr>
          <w:rFonts w:ascii="Times New Roman" w:eastAsia="Times New Roman" w:hAnsi="Times New Roman" w:cs="Times New Roman"/>
          <w:bCs/>
          <w:i/>
          <w:sz w:val="24"/>
          <w:szCs w:val="24"/>
        </w:rPr>
        <w:t>2 comunicări</w:t>
      </w:r>
      <w:r w:rsidR="006A2DA1"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inarele metodologice/conferințe/mese rotunde/trening-uri/</w:t>
      </w:r>
      <w:r w:rsidR="00F317DE" w:rsidRPr="00056F0E">
        <w:rPr>
          <w:rFonts w:ascii="Times New Roman" w:eastAsia="Times New Roman" w:hAnsi="Times New Roman" w:cs="Times New Roman"/>
          <w:bCs/>
          <w:sz w:val="24"/>
          <w:szCs w:val="24"/>
        </w:rPr>
        <w:t>sesiuni de formare la nivel raional/ municipal/ republican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F317DE"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pentru 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conferirea </w:t>
      </w:r>
      <w:r w:rsidR="00F317DE" w:rsidRPr="00056F0E">
        <w:rPr>
          <w:rFonts w:ascii="Times New Roman" w:eastAsia="Times New Roman" w:hAnsi="Times New Roman" w:cs="Times New Roman"/>
          <w:bCs/>
          <w:sz w:val="24"/>
          <w:szCs w:val="24"/>
        </w:rPr>
        <w:t>gradul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ui</w:t>
      </w:r>
      <w:r w:rsidR="00F317DE" w:rsidRPr="00056F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dactic superior</w:t>
      </w: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317DE" w:rsidRPr="00056F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C1BA85" w14:textId="0718C9A4" w:rsidR="00FB1B85" w:rsidRPr="00056F0E" w:rsidRDefault="00FB1B85" w:rsidP="00FB1B85">
      <w:pPr>
        <w:widowControl w:val="0"/>
        <w:numPr>
          <w:ilvl w:val="0"/>
          <w:numId w:val="29"/>
        </w:numPr>
        <w:tabs>
          <w:tab w:val="left" w:pos="851"/>
        </w:tabs>
        <w:spacing w:before="7" w:after="0" w:line="240" w:lineRule="auto"/>
        <w:ind w:hanging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Fișele de evaluare a performanței profesionale individuale obținute în perioada premergătoare atestării;</w:t>
      </w:r>
    </w:p>
    <w:p w14:paraId="3BA57A82" w14:textId="039244F0" w:rsidR="00F317DE" w:rsidRPr="00056F0E" w:rsidRDefault="00F317DE" w:rsidP="00F317DE">
      <w:pPr>
        <w:widowControl w:val="0"/>
        <w:numPr>
          <w:ilvl w:val="0"/>
          <w:numId w:val="29"/>
        </w:numPr>
        <w:tabs>
          <w:tab w:val="left" w:pos="851"/>
        </w:tabs>
        <w:spacing w:before="7" w:after="0" w:line="240" w:lineRule="auto"/>
        <w:ind w:hanging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bCs/>
          <w:sz w:val="24"/>
          <w:szCs w:val="24"/>
        </w:rPr>
        <w:t>Fișa de atestare a cadrului didactic.</w:t>
      </w:r>
    </w:p>
    <w:p w14:paraId="47B8D0DE" w14:textId="77777777" w:rsidR="00F317DE" w:rsidRPr="00056F0E" w:rsidRDefault="00F317DE" w:rsidP="00E6780F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71697" w14:textId="77777777" w:rsidR="004C2B94" w:rsidRPr="00056F0E" w:rsidRDefault="004C2B94" w:rsidP="00F317DE">
      <w:pPr>
        <w:widowControl w:val="0"/>
        <w:spacing w:after="0" w:line="240" w:lineRule="auto"/>
        <w:ind w:left="100" w:right="42" w:firstLine="60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1831A101" w14:textId="397FB3F2" w:rsidR="00F317DE" w:rsidRPr="00056F0E" w:rsidRDefault="00F317DE" w:rsidP="00F317DE">
      <w:pPr>
        <w:widowControl w:val="0"/>
        <w:spacing w:after="0" w:line="240" w:lineRule="auto"/>
        <w:ind w:left="100" w:right="42" w:firstLine="60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otă: Fișa de atestare a cadrului didactic este semnată de către membrii Comisiei de evaluare internă și atestare din învățământul general/ Comisiei de evaluare internă și atestare din învățământul profesional tehnic</w:t>
      </w:r>
      <w:r w:rsidR="005F12EF"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omisiei de evaluare internă și atestare din cadrul CRAP.</w:t>
      </w:r>
    </w:p>
    <w:p w14:paraId="340F6AF7" w14:textId="7FD8A78C" w:rsidR="00B41A8A" w:rsidRPr="00056F0E" w:rsidRDefault="00B41A8A" w:rsidP="00F317DE">
      <w:pPr>
        <w:widowControl w:val="0"/>
        <w:spacing w:after="0" w:line="240" w:lineRule="auto"/>
        <w:ind w:left="100" w:right="42" w:firstLine="60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adrele didactice care solicită gradul didactic cu titlul de excepție prezintă toate dovezile </w:t>
      </w:r>
      <w:r w:rsidR="00BA727E"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re confirmă îndeplinire</w:t>
      </w:r>
      <w:r w:rsidR="0098510E"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BA727E"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ondițiilor prevăzute la pct. 18, 19, 19</w:t>
      </w:r>
      <w:r w:rsidR="00BA727E"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  <w:vertAlign w:val="superscript"/>
        </w:rPr>
        <w:t>1</w:t>
      </w:r>
      <w:r w:rsidR="00BA727E"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, după caz.</w:t>
      </w:r>
    </w:p>
    <w:p w14:paraId="42FA5A5C" w14:textId="3BDABE18" w:rsidR="00F317DE" w:rsidRPr="00056F0E" w:rsidRDefault="00F317DE" w:rsidP="00F317DE">
      <w:pPr>
        <w:widowControl w:val="0"/>
        <w:spacing w:after="0" w:line="240" w:lineRule="auto"/>
        <w:ind w:left="100" w:right="42" w:firstLine="60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Materialele aferente atestării </w:t>
      </w:r>
      <w:r w:rsidRPr="00056F0E">
        <w:rPr>
          <w:rFonts w:ascii="Times New Roman" w:eastAsia="Times New Roman" w:hAnsi="Times New Roman" w:cs="Times New Roman"/>
          <w:i/>
          <w:sz w:val="24"/>
          <w:szCs w:val="24"/>
        </w:rPr>
        <w:t>se restituie cadrului didactic și se</w:t>
      </w:r>
      <w:r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56F0E">
        <w:rPr>
          <w:rFonts w:ascii="Times New Roman" w:eastAsia="Times New Roman" w:hAnsi="Times New Roman" w:cs="Times New Roman"/>
          <w:i/>
          <w:sz w:val="24"/>
          <w:szCs w:val="24"/>
        </w:rPr>
        <w:t>păstrează</w:t>
      </w:r>
      <w:r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56F0E">
        <w:rPr>
          <w:rFonts w:ascii="Times New Roman" w:eastAsia="Times New Roman" w:hAnsi="Times New Roman" w:cs="Times New Roman"/>
          <w:i/>
          <w:sz w:val="24"/>
          <w:szCs w:val="24"/>
        </w:rPr>
        <w:t>în instituția de</w:t>
      </w:r>
      <w:r w:rsidRPr="00056F0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învățământ (în portofoliul de bază al cadrului didactic)</w:t>
      </w:r>
      <w:r w:rsidRPr="00056F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p</w:t>
      </w:r>
      <w:r w:rsidRPr="00056F0E">
        <w:rPr>
          <w:rFonts w:ascii="Times New Roman" w:eastAsia="Times New Roman" w:hAnsi="Times New Roman" w:cs="Times New Roman"/>
          <w:i/>
          <w:sz w:val="24"/>
          <w:szCs w:val="24"/>
        </w:rPr>
        <w:t xml:space="preserve"> de</w:t>
      </w:r>
      <w:r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56F0E">
        <w:rPr>
          <w:rFonts w:ascii="Times New Roman" w:eastAsia="Times New Roman" w:hAnsi="Times New Roman" w:cs="Times New Roman"/>
          <w:i/>
          <w:sz w:val="24"/>
          <w:szCs w:val="24"/>
        </w:rPr>
        <w:t xml:space="preserve">5 </w:t>
      </w:r>
      <w:r w:rsidRPr="00056F0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i.</w:t>
      </w:r>
    </w:p>
    <w:sectPr w:rsidR="00F317DE" w:rsidRPr="00056F0E" w:rsidSect="0028119A">
      <w:footerReference w:type="default" r:id="rId8"/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4D51" w14:textId="77777777" w:rsidR="00626908" w:rsidRDefault="00626908">
      <w:pPr>
        <w:spacing w:after="0" w:line="240" w:lineRule="auto"/>
      </w:pPr>
      <w:r>
        <w:separator/>
      </w:r>
    </w:p>
  </w:endnote>
  <w:endnote w:type="continuationSeparator" w:id="0">
    <w:p w14:paraId="14F2BC84" w14:textId="77777777" w:rsidR="00626908" w:rsidRDefault="0062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charset w:val="00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2549" w14:textId="77777777" w:rsidR="00994448" w:rsidRDefault="00994448">
    <w:pPr>
      <w:pStyle w:val="Footer"/>
      <w:jc w:val="right"/>
    </w:pPr>
  </w:p>
  <w:p w14:paraId="2B1629D4" w14:textId="77777777" w:rsidR="00994448" w:rsidRDefault="0099444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E9D8" w14:textId="77777777" w:rsidR="00626908" w:rsidRDefault="00626908">
      <w:pPr>
        <w:spacing w:after="0" w:line="240" w:lineRule="auto"/>
      </w:pPr>
      <w:r>
        <w:separator/>
      </w:r>
    </w:p>
  </w:footnote>
  <w:footnote w:type="continuationSeparator" w:id="0">
    <w:p w14:paraId="51CFD43B" w14:textId="77777777" w:rsidR="00626908" w:rsidRDefault="0062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C8C"/>
    <w:multiLevelType w:val="hybridMultilevel"/>
    <w:tmpl w:val="F44CC666"/>
    <w:lvl w:ilvl="0" w:tplc="0FC2048E">
      <w:start w:val="1"/>
      <w:numFmt w:val="lowerLetter"/>
      <w:lvlText w:val="%1)"/>
      <w:lvlJc w:val="left"/>
      <w:pPr>
        <w:ind w:left="1353" w:hanging="360"/>
      </w:pPr>
      <w:rPr>
        <w:rFonts w:ascii="PT Serif" w:hAnsi="PT Serif" w:cstheme="minorBidi" w:hint="default"/>
        <w:color w:val="333333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9F17E0"/>
    <w:multiLevelType w:val="hybridMultilevel"/>
    <w:tmpl w:val="61DA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D82"/>
    <w:multiLevelType w:val="hybridMultilevel"/>
    <w:tmpl w:val="9BDE387C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D4F3279"/>
    <w:multiLevelType w:val="hybridMultilevel"/>
    <w:tmpl w:val="F1C0FD2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2D43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40D14"/>
    <w:multiLevelType w:val="hybridMultilevel"/>
    <w:tmpl w:val="B7769D6E"/>
    <w:lvl w:ilvl="0" w:tplc="7DFEE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89F80">
      <w:start w:val="30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CE4"/>
    <w:multiLevelType w:val="hybridMultilevel"/>
    <w:tmpl w:val="E6AA872E"/>
    <w:lvl w:ilvl="0" w:tplc="D6D2B9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2112E3"/>
    <w:multiLevelType w:val="hybridMultilevel"/>
    <w:tmpl w:val="1A5CA9AA"/>
    <w:lvl w:ilvl="0" w:tplc="84CE74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9DC"/>
    <w:multiLevelType w:val="hybridMultilevel"/>
    <w:tmpl w:val="963C123C"/>
    <w:lvl w:ilvl="0" w:tplc="AC8ABA7C">
      <w:start w:val="13"/>
      <w:numFmt w:val="decimal"/>
      <w:lvlText w:val="%1."/>
      <w:lvlJc w:val="left"/>
      <w:pPr>
        <w:ind w:left="50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228" w:hanging="360"/>
      </w:pPr>
    </w:lvl>
    <w:lvl w:ilvl="2" w:tplc="0418001B" w:tentative="1">
      <w:start w:val="1"/>
      <w:numFmt w:val="lowerRoman"/>
      <w:lvlText w:val="%3."/>
      <w:lvlJc w:val="right"/>
      <w:pPr>
        <w:ind w:left="1948" w:hanging="180"/>
      </w:pPr>
    </w:lvl>
    <w:lvl w:ilvl="3" w:tplc="0418000F" w:tentative="1">
      <w:start w:val="1"/>
      <w:numFmt w:val="decimal"/>
      <w:lvlText w:val="%4."/>
      <w:lvlJc w:val="left"/>
      <w:pPr>
        <w:ind w:left="2668" w:hanging="360"/>
      </w:pPr>
    </w:lvl>
    <w:lvl w:ilvl="4" w:tplc="04180019" w:tentative="1">
      <w:start w:val="1"/>
      <w:numFmt w:val="lowerLetter"/>
      <w:lvlText w:val="%5."/>
      <w:lvlJc w:val="left"/>
      <w:pPr>
        <w:ind w:left="3388" w:hanging="360"/>
      </w:pPr>
    </w:lvl>
    <w:lvl w:ilvl="5" w:tplc="0418001B" w:tentative="1">
      <w:start w:val="1"/>
      <w:numFmt w:val="lowerRoman"/>
      <w:lvlText w:val="%6."/>
      <w:lvlJc w:val="right"/>
      <w:pPr>
        <w:ind w:left="4108" w:hanging="180"/>
      </w:pPr>
    </w:lvl>
    <w:lvl w:ilvl="6" w:tplc="0418000F" w:tentative="1">
      <w:start w:val="1"/>
      <w:numFmt w:val="decimal"/>
      <w:lvlText w:val="%7."/>
      <w:lvlJc w:val="left"/>
      <w:pPr>
        <w:ind w:left="4828" w:hanging="360"/>
      </w:pPr>
    </w:lvl>
    <w:lvl w:ilvl="7" w:tplc="04180019" w:tentative="1">
      <w:start w:val="1"/>
      <w:numFmt w:val="lowerLetter"/>
      <w:lvlText w:val="%8."/>
      <w:lvlJc w:val="left"/>
      <w:pPr>
        <w:ind w:left="5548" w:hanging="360"/>
      </w:pPr>
    </w:lvl>
    <w:lvl w:ilvl="8" w:tplc="0418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16FD0E44"/>
    <w:multiLevelType w:val="hybridMultilevel"/>
    <w:tmpl w:val="A6049420"/>
    <w:lvl w:ilvl="0" w:tplc="5C325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D531D0"/>
    <w:multiLevelType w:val="multilevel"/>
    <w:tmpl w:val="A9688A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91703BE"/>
    <w:multiLevelType w:val="hybridMultilevel"/>
    <w:tmpl w:val="6338D2C4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3949CC"/>
    <w:multiLevelType w:val="multilevel"/>
    <w:tmpl w:val="A35435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3F03EE3"/>
    <w:multiLevelType w:val="hybridMultilevel"/>
    <w:tmpl w:val="A3C8D6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740A"/>
    <w:multiLevelType w:val="hybridMultilevel"/>
    <w:tmpl w:val="69041628"/>
    <w:lvl w:ilvl="0" w:tplc="6B9802B0">
      <w:start w:val="86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E1095F"/>
    <w:multiLevelType w:val="hybridMultilevel"/>
    <w:tmpl w:val="6F1E64CC"/>
    <w:lvl w:ilvl="0" w:tplc="84CE746E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890225C"/>
    <w:multiLevelType w:val="hybridMultilevel"/>
    <w:tmpl w:val="053C1D72"/>
    <w:lvl w:ilvl="0" w:tplc="536A9762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FE3A51"/>
    <w:multiLevelType w:val="hybridMultilevel"/>
    <w:tmpl w:val="22D487CA"/>
    <w:lvl w:ilvl="0" w:tplc="6388B55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B466EB"/>
    <w:multiLevelType w:val="hybridMultilevel"/>
    <w:tmpl w:val="88D265B0"/>
    <w:lvl w:ilvl="0" w:tplc="80C6B552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B608A8"/>
    <w:multiLevelType w:val="hybridMultilevel"/>
    <w:tmpl w:val="B9F0AE4A"/>
    <w:lvl w:ilvl="0" w:tplc="041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65B0"/>
    <w:multiLevelType w:val="hybridMultilevel"/>
    <w:tmpl w:val="C63A4D86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4280345"/>
    <w:multiLevelType w:val="hybridMultilevel"/>
    <w:tmpl w:val="927E83B2"/>
    <w:lvl w:ilvl="0" w:tplc="C768715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2A1468"/>
    <w:multiLevelType w:val="hybridMultilevel"/>
    <w:tmpl w:val="C21E74A4"/>
    <w:lvl w:ilvl="0" w:tplc="5290DC8E">
      <w:start w:val="8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58674A1"/>
    <w:multiLevelType w:val="hybridMultilevel"/>
    <w:tmpl w:val="06EAB26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4B251247"/>
    <w:multiLevelType w:val="hybridMultilevel"/>
    <w:tmpl w:val="35EE3E04"/>
    <w:lvl w:ilvl="0" w:tplc="06B81E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883FAC"/>
    <w:multiLevelType w:val="hybridMultilevel"/>
    <w:tmpl w:val="7C2063A8"/>
    <w:lvl w:ilvl="0" w:tplc="42E23A0E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D65696"/>
    <w:multiLevelType w:val="hybridMultilevel"/>
    <w:tmpl w:val="2F94A0A0"/>
    <w:lvl w:ilvl="0" w:tplc="801071EE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C3F2ECF"/>
    <w:multiLevelType w:val="hybridMultilevel"/>
    <w:tmpl w:val="31BEAD76"/>
    <w:lvl w:ilvl="0" w:tplc="7DFEE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F13347"/>
    <w:multiLevelType w:val="hybridMultilevel"/>
    <w:tmpl w:val="FFFFFFFF"/>
    <w:lvl w:ilvl="0" w:tplc="6C26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CE0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AEE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8D8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C45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B40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B8A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14C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2A0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2006508"/>
    <w:multiLevelType w:val="hybridMultilevel"/>
    <w:tmpl w:val="7E8E827A"/>
    <w:lvl w:ilvl="0" w:tplc="0BC6ED90">
      <w:start w:val="1"/>
      <w:numFmt w:val="lowerLetter"/>
      <w:lvlText w:val="%1)"/>
      <w:lvlJc w:val="left"/>
      <w:pPr>
        <w:ind w:left="347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B3C6330">
      <w:start w:val="1"/>
      <w:numFmt w:val="bullet"/>
      <w:lvlText w:val="•"/>
      <w:lvlJc w:val="left"/>
      <w:pPr>
        <w:ind w:left="817" w:hanging="246"/>
      </w:pPr>
      <w:rPr>
        <w:rFonts w:hint="default"/>
      </w:rPr>
    </w:lvl>
    <w:lvl w:ilvl="2" w:tplc="A5425682">
      <w:start w:val="1"/>
      <w:numFmt w:val="bullet"/>
      <w:lvlText w:val="•"/>
      <w:lvlJc w:val="left"/>
      <w:pPr>
        <w:ind w:left="1286" w:hanging="246"/>
      </w:pPr>
      <w:rPr>
        <w:rFonts w:hint="default"/>
      </w:rPr>
    </w:lvl>
    <w:lvl w:ilvl="3" w:tplc="557618DC">
      <w:start w:val="1"/>
      <w:numFmt w:val="bullet"/>
      <w:lvlText w:val="•"/>
      <w:lvlJc w:val="left"/>
      <w:pPr>
        <w:ind w:left="1755" w:hanging="246"/>
      </w:pPr>
      <w:rPr>
        <w:rFonts w:hint="default"/>
      </w:rPr>
    </w:lvl>
    <w:lvl w:ilvl="4" w:tplc="1AAEEAB8">
      <w:start w:val="1"/>
      <w:numFmt w:val="bullet"/>
      <w:lvlText w:val="•"/>
      <w:lvlJc w:val="left"/>
      <w:pPr>
        <w:ind w:left="2225" w:hanging="246"/>
      </w:pPr>
      <w:rPr>
        <w:rFonts w:hint="default"/>
      </w:rPr>
    </w:lvl>
    <w:lvl w:ilvl="5" w:tplc="14D20E1E">
      <w:start w:val="1"/>
      <w:numFmt w:val="bullet"/>
      <w:lvlText w:val="•"/>
      <w:lvlJc w:val="left"/>
      <w:pPr>
        <w:ind w:left="2694" w:hanging="246"/>
      </w:pPr>
      <w:rPr>
        <w:rFonts w:hint="default"/>
      </w:rPr>
    </w:lvl>
    <w:lvl w:ilvl="6" w:tplc="E6083FAE">
      <w:start w:val="1"/>
      <w:numFmt w:val="bullet"/>
      <w:lvlText w:val="•"/>
      <w:lvlJc w:val="left"/>
      <w:pPr>
        <w:ind w:left="3163" w:hanging="246"/>
      </w:pPr>
      <w:rPr>
        <w:rFonts w:hint="default"/>
      </w:rPr>
    </w:lvl>
    <w:lvl w:ilvl="7" w:tplc="853E03D0">
      <w:start w:val="1"/>
      <w:numFmt w:val="bullet"/>
      <w:lvlText w:val="•"/>
      <w:lvlJc w:val="left"/>
      <w:pPr>
        <w:ind w:left="3633" w:hanging="246"/>
      </w:pPr>
      <w:rPr>
        <w:rFonts w:hint="default"/>
      </w:rPr>
    </w:lvl>
    <w:lvl w:ilvl="8" w:tplc="8A3EDFE0">
      <w:start w:val="1"/>
      <w:numFmt w:val="bullet"/>
      <w:lvlText w:val="•"/>
      <w:lvlJc w:val="left"/>
      <w:pPr>
        <w:ind w:left="4102" w:hanging="246"/>
      </w:pPr>
      <w:rPr>
        <w:rFonts w:hint="default"/>
      </w:rPr>
    </w:lvl>
  </w:abstractNum>
  <w:abstractNum w:abstractNumId="30" w15:restartNumberingAfterBreak="0">
    <w:nsid w:val="63B26C45"/>
    <w:multiLevelType w:val="hybridMultilevel"/>
    <w:tmpl w:val="A53ECAD8"/>
    <w:lvl w:ilvl="0" w:tplc="6DD4BF5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381261EA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2" w:tplc="C150ADE8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07AE1E9E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022E25A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B8CF202">
      <w:start w:val="1"/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F782D326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DE12DBF6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  <w:lvl w:ilvl="8" w:tplc="E4AAD638">
      <w:start w:val="1"/>
      <w:numFmt w:val="bullet"/>
      <w:lvlText w:val="•"/>
      <w:lvlJc w:val="left"/>
      <w:pPr>
        <w:ind w:left="8301" w:hanging="360"/>
      </w:pPr>
      <w:rPr>
        <w:rFonts w:hint="default"/>
      </w:rPr>
    </w:lvl>
  </w:abstractNum>
  <w:abstractNum w:abstractNumId="31" w15:restartNumberingAfterBreak="0">
    <w:nsid w:val="64705CF1"/>
    <w:multiLevelType w:val="hybridMultilevel"/>
    <w:tmpl w:val="AA18F4D6"/>
    <w:lvl w:ilvl="0" w:tplc="5A9EDCC0">
      <w:start w:val="1"/>
      <w:numFmt w:val="lowerLetter"/>
      <w:lvlText w:val="%1)"/>
      <w:lvlJc w:val="left"/>
      <w:pPr>
        <w:ind w:left="332" w:hanging="185"/>
      </w:pPr>
      <w:rPr>
        <w:rFonts w:ascii="Times New Roman" w:eastAsia="Times New Roman" w:hAnsi="Times New Roman" w:hint="default"/>
        <w:spacing w:val="-1"/>
        <w:sz w:val="18"/>
        <w:szCs w:val="18"/>
      </w:rPr>
    </w:lvl>
    <w:lvl w:ilvl="1" w:tplc="6DF26130">
      <w:start w:val="1"/>
      <w:numFmt w:val="bullet"/>
      <w:lvlText w:val="•"/>
      <w:lvlJc w:val="left"/>
      <w:pPr>
        <w:ind w:left="737" w:hanging="185"/>
      </w:pPr>
      <w:rPr>
        <w:rFonts w:hint="default"/>
      </w:rPr>
    </w:lvl>
    <w:lvl w:ilvl="2" w:tplc="F0F6BD06">
      <w:start w:val="1"/>
      <w:numFmt w:val="bullet"/>
      <w:lvlText w:val="•"/>
      <w:lvlJc w:val="left"/>
      <w:pPr>
        <w:ind w:left="1142" w:hanging="185"/>
      </w:pPr>
      <w:rPr>
        <w:rFonts w:hint="default"/>
      </w:rPr>
    </w:lvl>
    <w:lvl w:ilvl="3" w:tplc="03FAD29E">
      <w:start w:val="1"/>
      <w:numFmt w:val="bullet"/>
      <w:lvlText w:val="•"/>
      <w:lvlJc w:val="left"/>
      <w:pPr>
        <w:ind w:left="1547" w:hanging="185"/>
      </w:pPr>
      <w:rPr>
        <w:rFonts w:hint="default"/>
      </w:rPr>
    </w:lvl>
    <w:lvl w:ilvl="4" w:tplc="9A6A791E">
      <w:start w:val="1"/>
      <w:numFmt w:val="bullet"/>
      <w:lvlText w:val="•"/>
      <w:lvlJc w:val="left"/>
      <w:pPr>
        <w:ind w:left="1952" w:hanging="185"/>
      </w:pPr>
      <w:rPr>
        <w:rFonts w:hint="default"/>
      </w:rPr>
    </w:lvl>
    <w:lvl w:ilvl="5" w:tplc="FF9CBEBC">
      <w:start w:val="1"/>
      <w:numFmt w:val="bullet"/>
      <w:lvlText w:val="•"/>
      <w:lvlJc w:val="left"/>
      <w:pPr>
        <w:ind w:left="2356" w:hanging="185"/>
      </w:pPr>
      <w:rPr>
        <w:rFonts w:hint="default"/>
      </w:rPr>
    </w:lvl>
    <w:lvl w:ilvl="6" w:tplc="B830943A">
      <w:start w:val="1"/>
      <w:numFmt w:val="bullet"/>
      <w:lvlText w:val="•"/>
      <w:lvlJc w:val="left"/>
      <w:pPr>
        <w:ind w:left="2761" w:hanging="185"/>
      </w:pPr>
      <w:rPr>
        <w:rFonts w:hint="default"/>
      </w:rPr>
    </w:lvl>
    <w:lvl w:ilvl="7" w:tplc="DA8CA6B0">
      <w:start w:val="1"/>
      <w:numFmt w:val="bullet"/>
      <w:lvlText w:val="•"/>
      <w:lvlJc w:val="left"/>
      <w:pPr>
        <w:ind w:left="3166" w:hanging="185"/>
      </w:pPr>
      <w:rPr>
        <w:rFonts w:hint="default"/>
      </w:rPr>
    </w:lvl>
    <w:lvl w:ilvl="8" w:tplc="295E4656">
      <w:start w:val="1"/>
      <w:numFmt w:val="bullet"/>
      <w:lvlText w:val="•"/>
      <w:lvlJc w:val="left"/>
      <w:pPr>
        <w:ind w:left="3571" w:hanging="185"/>
      </w:pPr>
      <w:rPr>
        <w:rFonts w:hint="default"/>
      </w:rPr>
    </w:lvl>
  </w:abstractNum>
  <w:abstractNum w:abstractNumId="32" w15:restartNumberingAfterBreak="0">
    <w:nsid w:val="67270DBB"/>
    <w:multiLevelType w:val="hybridMultilevel"/>
    <w:tmpl w:val="BCC2CECE"/>
    <w:lvl w:ilvl="0" w:tplc="6B9802B0">
      <w:start w:val="86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BA73753"/>
    <w:multiLevelType w:val="hybridMultilevel"/>
    <w:tmpl w:val="5D028458"/>
    <w:lvl w:ilvl="0" w:tplc="9370939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F2240E44">
      <w:start w:val="1"/>
      <w:numFmt w:val="bullet"/>
      <w:lvlText w:val="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A5ECE68A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BF108240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4" w:tplc="782CBBD2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E71823DC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FD0089AE">
      <w:start w:val="1"/>
      <w:numFmt w:val="bullet"/>
      <w:lvlText w:val="•"/>
      <w:lvlJc w:val="left"/>
      <w:pPr>
        <w:ind w:left="5905" w:hanging="360"/>
      </w:pPr>
      <w:rPr>
        <w:rFonts w:hint="default"/>
      </w:rPr>
    </w:lvl>
    <w:lvl w:ilvl="7" w:tplc="5242052A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7012BD68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4" w15:restartNumberingAfterBreak="0">
    <w:nsid w:val="71CE4BCB"/>
    <w:multiLevelType w:val="hybridMultilevel"/>
    <w:tmpl w:val="6360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94109"/>
    <w:multiLevelType w:val="hybridMultilevel"/>
    <w:tmpl w:val="4B184252"/>
    <w:lvl w:ilvl="0" w:tplc="84CE746E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76522A7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8F6523C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9B4D37"/>
    <w:multiLevelType w:val="hybridMultilevel"/>
    <w:tmpl w:val="A20041EE"/>
    <w:lvl w:ilvl="0" w:tplc="AD786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728886">
    <w:abstractNumId w:val="3"/>
  </w:num>
  <w:num w:numId="2" w16cid:durableId="1668825427">
    <w:abstractNumId w:val="9"/>
  </w:num>
  <w:num w:numId="3" w16cid:durableId="230123293">
    <w:abstractNumId w:val="24"/>
  </w:num>
  <w:num w:numId="4" w16cid:durableId="2035766426">
    <w:abstractNumId w:val="31"/>
  </w:num>
  <w:num w:numId="5" w16cid:durableId="511192020">
    <w:abstractNumId w:val="33"/>
  </w:num>
  <w:num w:numId="6" w16cid:durableId="1817142180">
    <w:abstractNumId w:val="30"/>
  </w:num>
  <w:num w:numId="7" w16cid:durableId="1659311369">
    <w:abstractNumId w:val="29"/>
  </w:num>
  <w:num w:numId="8" w16cid:durableId="909920362">
    <w:abstractNumId w:val="7"/>
  </w:num>
  <w:num w:numId="9" w16cid:durableId="1608930623">
    <w:abstractNumId w:val="23"/>
  </w:num>
  <w:num w:numId="10" w16cid:durableId="1095127658">
    <w:abstractNumId w:val="13"/>
  </w:num>
  <w:num w:numId="11" w16cid:durableId="1792893452">
    <w:abstractNumId w:val="38"/>
  </w:num>
  <w:num w:numId="12" w16cid:durableId="380792829">
    <w:abstractNumId w:val="27"/>
  </w:num>
  <w:num w:numId="13" w16cid:durableId="629824673">
    <w:abstractNumId w:val="5"/>
  </w:num>
  <w:num w:numId="14" w16cid:durableId="1344284253">
    <w:abstractNumId w:val="21"/>
  </w:num>
  <w:num w:numId="15" w16cid:durableId="1019431727">
    <w:abstractNumId w:val="22"/>
  </w:num>
  <w:num w:numId="16" w16cid:durableId="2032687390">
    <w:abstractNumId w:val="14"/>
  </w:num>
  <w:num w:numId="17" w16cid:durableId="1628974744">
    <w:abstractNumId w:val="35"/>
  </w:num>
  <w:num w:numId="18" w16cid:durableId="954335495">
    <w:abstractNumId w:val="15"/>
  </w:num>
  <w:num w:numId="19" w16cid:durableId="568543067">
    <w:abstractNumId w:val="32"/>
  </w:num>
  <w:num w:numId="20" w16cid:durableId="762919343">
    <w:abstractNumId w:val="2"/>
  </w:num>
  <w:num w:numId="21" w16cid:durableId="681056613">
    <w:abstractNumId w:val="20"/>
  </w:num>
  <w:num w:numId="22" w16cid:durableId="2115635888">
    <w:abstractNumId w:val="11"/>
  </w:num>
  <w:num w:numId="23" w16cid:durableId="50622215">
    <w:abstractNumId w:val="0"/>
  </w:num>
  <w:num w:numId="24" w16cid:durableId="315694699">
    <w:abstractNumId w:val="18"/>
  </w:num>
  <w:num w:numId="25" w16cid:durableId="517430622">
    <w:abstractNumId w:val="37"/>
  </w:num>
  <w:num w:numId="26" w16cid:durableId="132722246">
    <w:abstractNumId w:val="6"/>
  </w:num>
  <w:num w:numId="27" w16cid:durableId="685131666">
    <w:abstractNumId w:val="36"/>
  </w:num>
  <w:num w:numId="28" w16cid:durableId="1701007411">
    <w:abstractNumId w:val="4"/>
  </w:num>
  <w:num w:numId="29" w16cid:durableId="807208471">
    <w:abstractNumId w:val="28"/>
  </w:num>
  <w:num w:numId="30" w16cid:durableId="1120756950">
    <w:abstractNumId w:val="8"/>
  </w:num>
  <w:num w:numId="31" w16cid:durableId="899247996">
    <w:abstractNumId w:val="17"/>
  </w:num>
  <w:num w:numId="32" w16cid:durableId="57092793">
    <w:abstractNumId w:val="1"/>
  </w:num>
  <w:num w:numId="33" w16cid:durableId="794714232">
    <w:abstractNumId w:val="34"/>
  </w:num>
  <w:num w:numId="34" w16cid:durableId="1187407331">
    <w:abstractNumId w:val="10"/>
  </w:num>
  <w:num w:numId="35" w16cid:durableId="788549571">
    <w:abstractNumId w:val="12"/>
  </w:num>
  <w:num w:numId="36" w16cid:durableId="563226467">
    <w:abstractNumId w:val="26"/>
  </w:num>
  <w:num w:numId="37" w16cid:durableId="316764311">
    <w:abstractNumId w:val="16"/>
  </w:num>
  <w:num w:numId="38" w16cid:durableId="1695689786">
    <w:abstractNumId w:val="25"/>
  </w:num>
  <w:num w:numId="39" w16cid:durableId="189446491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37B"/>
    <w:rsid w:val="0000625C"/>
    <w:rsid w:val="00011BCE"/>
    <w:rsid w:val="000143DE"/>
    <w:rsid w:val="000205DA"/>
    <w:rsid w:val="00020B4C"/>
    <w:rsid w:val="000235E7"/>
    <w:rsid w:val="0002502E"/>
    <w:rsid w:val="000251CF"/>
    <w:rsid w:val="000266A8"/>
    <w:rsid w:val="00030B62"/>
    <w:rsid w:val="00031488"/>
    <w:rsid w:val="00032369"/>
    <w:rsid w:val="00040BF9"/>
    <w:rsid w:val="00042433"/>
    <w:rsid w:val="00046AA2"/>
    <w:rsid w:val="00055A2A"/>
    <w:rsid w:val="00056673"/>
    <w:rsid w:val="00056F0E"/>
    <w:rsid w:val="000578AD"/>
    <w:rsid w:val="00061D34"/>
    <w:rsid w:val="000627FA"/>
    <w:rsid w:val="00067626"/>
    <w:rsid w:val="00071DB0"/>
    <w:rsid w:val="000771F9"/>
    <w:rsid w:val="00081885"/>
    <w:rsid w:val="00085798"/>
    <w:rsid w:val="00095729"/>
    <w:rsid w:val="000A2436"/>
    <w:rsid w:val="000B0EA2"/>
    <w:rsid w:val="000B2F44"/>
    <w:rsid w:val="000C1FB7"/>
    <w:rsid w:val="000D0681"/>
    <w:rsid w:val="000D2461"/>
    <w:rsid w:val="000D47FA"/>
    <w:rsid w:val="000D59C4"/>
    <w:rsid w:val="000D5AD2"/>
    <w:rsid w:val="000E67C0"/>
    <w:rsid w:val="000F406D"/>
    <w:rsid w:val="000F4D85"/>
    <w:rsid w:val="00105523"/>
    <w:rsid w:val="0011589F"/>
    <w:rsid w:val="00122AF7"/>
    <w:rsid w:val="00125D22"/>
    <w:rsid w:val="00126E09"/>
    <w:rsid w:val="00137E3A"/>
    <w:rsid w:val="00140BF4"/>
    <w:rsid w:val="00141F3E"/>
    <w:rsid w:val="001465CC"/>
    <w:rsid w:val="00147B8E"/>
    <w:rsid w:val="00151D1F"/>
    <w:rsid w:val="0015330D"/>
    <w:rsid w:val="00155BD1"/>
    <w:rsid w:val="0016127A"/>
    <w:rsid w:val="0017077C"/>
    <w:rsid w:val="001712EC"/>
    <w:rsid w:val="00172D25"/>
    <w:rsid w:val="00174D64"/>
    <w:rsid w:val="00177C97"/>
    <w:rsid w:val="0018514C"/>
    <w:rsid w:val="001900A7"/>
    <w:rsid w:val="00190C75"/>
    <w:rsid w:val="001921FE"/>
    <w:rsid w:val="001A0998"/>
    <w:rsid w:val="001A4C3B"/>
    <w:rsid w:val="001B122E"/>
    <w:rsid w:val="001B134A"/>
    <w:rsid w:val="001B5881"/>
    <w:rsid w:val="001C01F8"/>
    <w:rsid w:val="001C27DC"/>
    <w:rsid w:val="001C3B2D"/>
    <w:rsid w:val="001D0EC5"/>
    <w:rsid w:val="001D1686"/>
    <w:rsid w:val="001D1717"/>
    <w:rsid w:val="001D2B1F"/>
    <w:rsid w:val="001D47CF"/>
    <w:rsid w:val="001D67AE"/>
    <w:rsid w:val="001E781B"/>
    <w:rsid w:val="001F4D0B"/>
    <w:rsid w:val="00213307"/>
    <w:rsid w:val="0021785A"/>
    <w:rsid w:val="00222EF2"/>
    <w:rsid w:val="0022502F"/>
    <w:rsid w:val="00231CB4"/>
    <w:rsid w:val="002334EA"/>
    <w:rsid w:val="00270F21"/>
    <w:rsid w:val="00273272"/>
    <w:rsid w:val="0028119A"/>
    <w:rsid w:val="0028190A"/>
    <w:rsid w:val="00287F13"/>
    <w:rsid w:val="00295647"/>
    <w:rsid w:val="002B3D1B"/>
    <w:rsid w:val="002B4DCC"/>
    <w:rsid w:val="002C54F1"/>
    <w:rsid w:val="002C5DBC"/>
    <w:rsid w:val="002D0857"/>
    <w:rsid w:val="002D2715"/>
    <w:rsid w:val="002D33E6"/>
    <w:rsid w:val="002D4B24"/>
    <w:rsid w:val="002E0ED6"/>
    <w:rsid w:val="002F360C"/>
    <w:rsid w:val="002F7B3C"/>
    <w:rsid w:val="0030568C"/>
    <w:rsid w:val="00305BAD"/>
    <w:rsid w:val="00310673"/>
    <w:rsid w:val="00322064"/>
    <w:rsid w:val="00332D66"/>
    <w:rsid w:val="00333DE6"/>
    <w:rsid w:val="003451AF"/>
    <w:rsid w:val="00345F23"/>
    <w:rsid w:val="0035289C"/>
    <w:rsid w:val="00360441"/>
    <w:rsid w:val="003612BD"/>
    <w:rsid w:val="00367485"/>
    <w:rsid w:val="00372F6B"/>
    <w:rsid w:val="0039498D"/>
    <w:rsid w:val="003A1355"/>
    <w:rsid w:val="003A3F5D"/>
    <w:rsid w:val="003A6788"/>
    <w:rsid w:val="003B08BB"/>
    <w:rsid w:val="003D382F"/>
    <w:rsid w:val="003E3297"/>
    <w:rsid w:val="003E347E"/>
    <w:rsid w:val="003F1707"/>
    <w:rsid w:val="0040382E"/>
    <w:rsid w:val="004039C0"/>
    <w:rsid w:val="004226F1"/>
    <w:rsid w:val="00434DF2"/>
    <w:rsid w:val="00467796"/>
    <w:rsid w:val="004679C4"/>
    <w:rsid w:val="00470FE7"/>
    <w:rsid w:val="00472917"/>
    <w:rsid w:val="0047309C"/>
    <w:rsid w:val="00473F6C"/>
    <w:rsid w:val="004760B9"/>
    <w:rsid w:val="00480553"/>
    <w:rsid w:val="00480AE3"/>
    <w:rsid w:val="00482BC2"/>
    <w:rsid w:val="004839F1"/>
    <w:rsid w:val="00487EA6"/>
    <w:rsid w:val="00493308"/>
    <w:rsid w:val="00495D6C"/>
    <w:rsid w:val="004A1D37"/>
    <w:rsid w:val="004A2833"/>
    <w:rsid w:val="004A3DC2"/>
    <w:rsid w:val="004C068E"/>
    <w:rsid w:val="004C2B94"/>
    <w:rsid w:val="004C4182"/>
    <w:rsid w:val="004D4CE6"/>
    <w:rsid w:val="004D7A5F"/>
    <w:rsid w:val="004E1B9B"/>
    <w:rsid w:val="004E1C75"/>
    <w:rsid w:val="004E2531"/>
    <w:rsid w:val="004E2578"/>
    <w:rsid w:val="004F52D1"/>
    <w:rsid w:val="0051004C"/>
    <w:rsid w:val="00511BF9"/>
    <w:rsid w:val="00514738"/>
    <w:rsid w:val="00515075"/>
    <w:rsid w:val="00515109"/>
    <w:rsid w:val="00530BAD"/>
    <w:rsid w:val="00563AC4"/>
    <w:rsid w:val="00570087"/>
    <w:rsid w:val="00572FFF"/>
    <w:rsid w:val="005839B3"/>
    <w:rsid w:val="0058426F"/>
    <w:rsid w:val="005A410F"/>
    <w:rsid w:val="005B4A9A"/>
    <w:rsid w:val="005B55B0"/>
    <w:rsid w:val="005B6EAD"/>
    <w:rsid w:val="005C0D4D"/>
    <w:rsid w:val="005C37B1"/>
    <w:rsid w:val="005D1466"/>
    <w:rsid w:val="005D362B"/>
    <w:rsid w:val="005D5486"/>
    <w:rsid w:val="005E2173"/>
    <w:rsid w:val="005E29EE"/>
    <w:rsid w:val="005F12EF"/>
    <w:rsid w:val="005F247C"/>
    <w:rsid w:val="005F4F1C"/>
    <w:rsid w:val="00600AFD"/>
    <w:rsid w:val="00604347"/>
    <w:rsid w:val="00610889"/>
    <w:rsid w:val="00616DFA"/>
    <w:rsid w:val="00626908"/>
    <w:rsid w:val="006306E7"/>
    <w:rsid w:val="0063625D"/>
    <w:rsid w:val="00636405"/>
    <w:rsid w:val="00640C4B"/>
    <w:rsid w:val="0065051F"/>
    <w:rsid w:val="006506F9"/>
    <w:rsid w:val="00656DB4"/>
    <w:rsid w:val="00666D81"/>
    <w:rsid w:val="006750BA"/>
    <w:rsid w:val="00681A94"/>
    <w:rsid w:val="00691A8D"/>
    <w:rsid w:val="00692188"/>
    <w:rsid w:val="00696C48"/>
    <w:rsid w:val="006A1BBF"/>
    <w:rsid w:val="006A2DA1"/>
    <w:rsid w:val="006A34DB"/>
    <w:rsid w:val="006A4712"/>
    <w:rsid w:val="006A4894"/>
    <w:rsid w:val="006B783A"/>
    <w:rsid w:val="006C63C6"/>
    <w:rsid w:val="006D1E3A"/>
    <w:rsid w:val="006D7FCB"/>
    <w:rsid w:val="006E0D28"/>
    <w:rsid w:val="006E5172"/>
    <w:rsid w:val="006F3865"/>
    <w:rsid w:val="006F4D44"/>
    <w:rsid w:val="006F6C4A"/>
    <w:rsid w:val="006F71B1"/>
    <w:rsid w:val="006F73FD"/>
    <w:rsid w:val="007018E3"/>
    <w:rsid w:val="00702848"/>
    <w:rsid w:val="00712EC7"/>
    <w:rsid w:val="0071333A"/>
    <w:rsid w:val="00713EA8"/>
    <w:rsid w:val="0071445D"/>
    <w:rsid w:val="00736861"/>
    <w:rsid w:val="007458DF"/>
    <w:rsid w:val="00746596"/>
    <w:rsid w:val="00746FA2"/>
    <w:rsid w:val="00755D36"/>
    <w:rsid w:val="00756174"/>
    <w:rsid w:val="00763AF7"/>
    <w:rsid w:val="00766FCA"/>
    <w:rsid w:val="00770C25"/>
    <w:rsid w:val="00773EFC"/>
    <w:rsid w:val="007872DC"/>
    <w:rsid w:val="00787779"/>
    <w:rsid w:val="00792276"/>
    <w:rsid w:val="007A1E8B"/>
    <w:rsid w:val="007B2EBB"/>
    <w:rsid w:val="007B4739"/>
    <w:rsid w:val="007C6546"/>
    <w:rsid w:val="007D0CC2"/>
    <w:rsid w:val="007D2F83"/>
    <w:rsid w:val="007D3882"/>
    <w:rsid w:val="007D5358"/>
    <w:rsid w:val="007D6C7E"/>
    <w:rsid w:val="007E3F49"/>
    <w:rsid w:val="007E4B0C"/>
    <w:rsid w:val="007E6379"/>
    <w:rsid w:val="007E7384"/>
    <w:rsid w:val="007F0F3A"/>
    <w:rsid w:val="007F2306"/>
    <w:rsid w:val="007F349F"/>
    <w:rsid w:val="007F4DFB"/>
    <w:rsid w:val="007F6F9E"/>
    <w:rsid w:val="00800E9C"/>
    <w:rsid w:val="008125BA"/>
    <w:rsid w:val="0081371B"/>
    <w:rsid w:val="00814754"/>
    <w:rsid w:val="00814C49"/>
    <w:rsid w:val="008243C0"/>
    <w:rsid w:val="00827EF1"/>
    <w:rsid w:val="00833D4C"/>
    <w:rsid w:val="00843ED1"/>
    <w:rsid w:val="008521E8"/>
    <w:rsid w:val="008529C8"/>
    <w:rsid w:val="008550DA"/>
    <w:rsid w:val="00856105"/>
    <w:rsid w:val="00860D6E"/>
    <w:rsid w:val="00863051"/>
    <w:rsid w:val="00884606"/>
    <w:rsid w:val="008873A0"/>
    <w:rsid w:val="008954F4"/>
    <w:rsid w:val="008961EE"/>
    <w:rsid w:val="008A2534"/>
    <w:rsid w:val="008A6244"/>
    <w:rsid w:val="008A66DC"/>
    <w:rsid w:val="008B51C2"/>
    <w:rsid w:val="008C167D"/>
    <w:rsid w:val="008D6AAC"/>
    <w:rsid w:val="008D7BA2"/>
    <w:rsid w:val="008E048B"/>
    <w:rsid w:val="008E2FB5"/>
    <w:rsid w:val="008F6594"/>
    <w:rsid w:val="008F6F50"/>
    <w:rsid w:val="009017DF"/>
    <w:rsid w:val="0091260A"/>
    <w:rsid w:val="00914B03"/>
    <w:rsid w:val="00933619"/>
    <w:rsid w:val="00934B2B"/>
    <w:rsid w:val="00940188"/>
    <w:rsid w:val="009409EF"/>
    <w:rsid w:val="00940AD5"/>
    <w:rsid w:val="009558E6"/>
    <w:rsid w:val="00970008"/>
    <w:rsid w:val="00971F3A"/>
    <w:rsid w:val="00973595"/>
    <w:rsid w:val="009753B6"/>
    <w:rsid w:val="009847E2"/>
    <w:rsid w:val="009848FE"/>
    <w:rsid w:val="0098510E"/>
    <w:rsid w:val="0098619A"/>
    <w:rsid w:val="0099165D"/>
    <w:rsid w:val="00993452"/>
    <w:rsid w:val="00993866"/>
    <w:rsid w:val="00994448"/>
    <w:rsid w:val="0099683F"/>
    <w:rsid w:val="00997B6C"/>
    <w:rsid w:val="00997FA4"/>
    <w:rsid w:val="009A3F8A"/>
    <w:rsid w:val="009A5E83"/>
    <w:rsid w:val="009B3E07"/>
    <w:rsid w:val="009C12E1"/>
    <w:rsid w:val="009C29F0"/>
    <w:rsid w:val="009C3BF9"/>
    <w:rsid w:val="009C5DB0"/>
    <w:rsid w:val="009E02F3"/>
    <w:rsid w:val="009E3EFE"/>
    <w:rsid w:val="009F18F4"/>
    <w:rsid w:val="00A034F0"/>
    <w:rsid w:val="00A037F8"/>
    <w:rsid w:val="00A04026"/>
    <w:rsid w:val="00A04D11"/>
    <w:rsid w:val="00A05CB9"/>
    <w:rsid w:val="00A13229"/>
    <w:rsid w:val="00A20072"/>
    <w:rsid w:val="00A21A39"/>
    <w:rsid w:val="00A2432F"/>
    <w:rsid w:val="00A32BC1"/>
    <w:rsid w:val="00A45A83"/>
    <w:rsid w:val="00A45E1D"/>
    <w:rsid w:val="00A4637B"/>
    <w:rsid w:val="00A46CB4"/>
    <w:rsid w:val="00A50C30"/>
    <w:rsid w:val="00A5721A"/>
    <w:rsid w:val="00A61355"/>
    <w:rsid w:val="00A679F2"/>
    <w:rsid w:val="00A7307F"/>
    <w:rsid w:val="00A75321"/>
    <w:rsid w:val="00A80558"/>
    <w:rsid w:val="00A80B3B"/>
    <w:rsid w:val="00A82EB9"/>
    <w:rsid w:val="00A831CC"/>
    <w:rsid w:val="00A83C49"/>
    <w:rsid w:val="00A86652"/>
    <w:rsid w:val="00AA0655"/>
    <w:rsid w:val="00AA07F9"/>
    <w:rsid w:val="00AA0BBA"/>
    <w:rsid w:val="00AA54DD"/>
    <w:rsid w:val="00AB610A"/>
    <w:rsid w:val="00AC117F"/>
    <w:rsid w:val="00AC705F"/>
    <w:rsid w:val="00AD6D4F"/>
    <w:rsid w:val="00AD770C"/>
    <w:rsid w:val="00AE5017"/>
    <w:rsid w:val="00B05169"/>
    <w:rsid w:val="00B05B2B"/>
    <w:rsid w:val="00B1635C"/>
    <w:rsid w:val="00B20BA4"/>
    <w:rsid w:val="00B21F0F"/>
    <w:rsid w:val="00B26EA1"/>
    <w:rsid w:val="00B40B0A"/>
    <w:rsid w:val="00B41A8A"/>
    <w:rsid w:val="00B560B4"/>
    <w:rsid w:val="00B75860"/>
    <w:rsid w:val="00B76906"/>
    <w:rsid w:val="00B77B1D"/>
    <w:rsid w:val="00B830EA"/>
    <w:rsid w:val="00B86467"/>
    <w:rsid w:val="00B87ED5"/>
    <w:rsid w:val="00B902A2"/>
    <w:rsid w:val="00B92A15"/>
    <w:rsid w:val="00B95642"/>
    <w:rsid w:val="00BA2066"/>
    <w:rsid w:val="00BA282E"/>
    <w:rsid w:val="00BA727E"/>
    <w:rsid w:val="00BB3DEE"/>
    <w:rsid w:val="00BC48D7"/>
    <w:rsid w:val="00BC7667"/>
    <w:rsid w:val="00BD269E"/>
    <w:rsid w:val="00BE2F1A"/>
    <w:rsid w:val="00BF0A5F"/>
    <w:rsid w:val="00BF0B6C"/>
    <w:rsid w:val="00BF1B33"/>
    <w:rsid w:val="00C03216"/>
    <w:rsid w:val="00C03570"/>
    <w:rsid w:val="00C05C94"/>
    <w:rsid w:val="00C064CE"/>
    <w:rsid w:val="00C31497"/>
    <w:rsid w:val="00C351F7"/>
    <w:rsid w:val="00C354CA"/>
    <w:rsid w:val="00C364EE"/>
    <w:rsid w:val="00C36822"/>
    <w:rsid w:val="00C3776C"/>
    <w:rsid w:val="00C4728B"/>
    <w:rsid w:val="00C52ED9"/>
    <w:rsid w:val="00C55A2D"/>
    <w:rsid w:val="00C61E73"/>
    <w:rsid w:val="00C66898"/>
    <w:rsid w:val="00C74731"/>
    <w:rsid w:val="00C75A0C"/>
    <w:rsid w:val="00C80BDF"/>
    <w:rsid w:val="00C83B64"/>
    <w:rsid w:val="00C91E63"/>
    <w:rsid w:val="00C92287"/>
    <w:rsid w:val="00C9363F"/>
    <w:rsid w:val="00C97B0C"/>
    <w:rsid w:val="00CB5315"/>
    <w:rsid w:val="00CC1724"/>
    <w:rsid w:val="00CD1A18"/>
    <w:rsid w:val="00CD2B8D"/>
    <w:rsid w:val="00CD7C73"/>
    <w:rsid w:val="00CE20FB"/>
    <w:rsid w:val="00CE33B7"/>
    <w:rsid w:val="00CE77A2"/>
    <w:rsid w:val="00CF7EE4"/>
    <w:rsid w:val="00D00F56"/>
    <w:rsid w:val="00D02B60"/>
    <w:rsid w:val="00D0419A"/>
    <w:rsid w:val="00D20461"/>
    <w:rsid w:val="00D25BB1"/>
    <w:rsid w:val="00D37FD6"/>
    <w:rsid w:val="00D520AB"/>
    <w:rsid w:val="00D56D73"/>
    <w:rsid w:val="00D61555"/>
    <w:rsid w:val="00D724E2"/>
    <w:rsid w:val="00D72C0B"/>
    <w:rsid w:val="00D826D7"/>
    <w:rsid w:val="00D854DF"/>
    <w:rsid w:val="00D865CB"/>
    <w:rsid w:val="00D921FD"/>
    <w:rsid w:val="00D9237D"/>
    <w:rsid w:val="00D97ABF"/>
    <w:rsid w:val="00DA2DC6"/>
    <w:rsid w:val="00DB41FB"/>
    <w:rsid w:val="00DB4B31"/>
    <w:rsid w:val="00DB6AA8"/>
    <w:rsid w:val="00DB6CFB"/>
    <w:rsid w:val="00DC2F1B"/>
    <w:rsid w:val="00DC3BE0"/>
    <w:rsid w:val="00DC499C"/>
    <w:rsid w:val="00DD2C0A"/>
    <w:rsid w:val="00DE485F"/>
    <w:rsid w:val="00DF0221"/>
    <w:rsid w:val="00DF04F6"/>
    <w:rsid w:val="00DF1141"/>
    <w:rsid w:val="00DF2DFD"/>
    <w:rsid w:val="00DF2F08"/>
    <w:rsid w:val="00DF5ED3"/>
    <w:rsid w:val="00DF6E35"/>
    <w:rsid w:val="00E020D3"/>
    <w:rsid w:val="00E04183"/>
    <w:rsid w:val="00E06F5F"/>
    <w:rsid w:val="00E1019F"/>
    <w:rsid w:val="00E3691F"/>
    <w:rsid w:val="00E515C9"/>
    <w:rsid w:val="00E6780F"/>
    <w:rsid w:val="00E7077D"/>
    <w:rsid w:val="00E72FB1"/>
    <w:rsid w:val="00E732C9"/>
    <w:rsid w:val="00E739C5"/>
    <w:rsid w:val="00E741AA"/>
    <w:rsid w:val="00E80CF8"/>
    <w:rsid w:val="00E83C95"/>
    <w:rsid w:val="00E8552E"/>
    <w:rsid w:val="00E96BBA"/>
    <w:rsid w:val="00EA0B16"/>
    <w:rsid w:val="00EA654D"/>
    <w:rsid w:val="00EA7CC5"/>
    <w:rsid w:val="00EC1DA0"/>
    <w:rsid w:val="00EC286D"/>
    <w:rsid w:val="00EC546B"/>
    <w:rsid w:val="00EC646D"/>
    <w:rsid w:val="00ED7B5B"/>
    <w:rsid w:val="00EE0A98"/>
    <w:rsid w:val="00EE59EC"/>
    <w:rsid w:val="00EE7750"/>
    <w:rsid w:val="00EF469B"/>
    <w:rsid w:val="00F00568"/>
    <w:rsid w:val="00F016A3"/>
    <w:rsid w:val="00F12D9E"/>
    <w:rsid w:val="00F1331A"/>
    <w:rsid w:val="00F15319"/>
    <w:rsid w:val="00F24C5B"/>
    <w:rsid w:val="00F317DE"/>
    <w:rsid w:val="00F34CA8"/>
    <w:rsid w:val="00F425B3"/>
    <w:rsid w:val="00F4570A"/>
    <w:rsid w:val="00F45B41"/>
    <w:rsid w:val="00F60DEB"/>
    <w:rsid w:val="00F75EF0"/>
    <w:rsid w:val="00F766BF"/>
    <w:rsid w:val="00FB1B85"/>
    <w:rsid w:val="00FB3C07"/>
    <w:rsid w:val="00FB4DAE"/>
    <w:rsid w:val="00FC0CED"/>
    <w:rsid w:val="00FC0E52"/>
    <w:rsid w:val="00FC1362"/>
    <w:rsid w:val="00FC28EE"/>
    <w:rsid w:val="00FC4AB5"/>
    <w:rsid w:val="00FC73BC"/>
    <w:rsid w:val="00FD10D0"/>
    <w:rsid w:val="00FE7459"/>
    <w:rsid w:val="00FF379D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DE64"/>
  <w15:docId w15:val="{97E84213-54C9-46D6-B6B0-503024EE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461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link w:val="Heading1Char"/>
    <w:uiPriority w:val="1"/>
    <w:qFormat/>
    <w:rsid w:val="00AD6D4F"/>
    <w:pPr>
      <w:widowControl w:val="0"/>
      <w:spacing w:after="0" w:line="240" w:lineRule="auto"/>
      <w:ind w:left="598"/>
      <w:outlineLvl w:val="0"/>
    </w:pPr>
    <w:rPr>
      <w:rFonts w:ascii="Times New Roman" w:eastAsia="Times New Roman" w:hAnsi="Times New Roman" w:cs="Times New Roman"/>
      <w:b/>
      <w:bCs/>
      <w:sz w:val="42"/>
      <w:szCs w:val="4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AD6D4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AD6D4F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link w:val="Heading4Char"/>
    <w:uiPriority w:val="1"/>
    <w:qFormat/>
    <w:rsid w:val="00AD6D4F"/>
    <w:pPr>
      <w:widowControl w:val="0"/>
      <w:spacing w:before="2" w:after="0" w:line="240" w:lineRule="auto"/>
      <w:outlineLvl w:val="3"/>
    </w:pPr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Абзац списка1,List Paragraph11,Абзац списка2"/>
    <w:basedOn w:val="Normal"/>
    <w:link w:val="ListParagraphChar"/>
    <w:uiPriority w:val="34"/>
    <w:qFormat/>
    <w:rsid w:val="00EE0A98"/>
    <w:pPr>
      <w:ind w:left="720"/>
      <w:contextualSpacing/>
    </w:pPr>
  </w:style>
  <w:style w:type="character" w:customStyle="1" w:styleId="ListParagraphChar">
    <w:name w:val="List Paragraph Char"/>
    <w:aliases w:val="List Paragraph 1 Char,List Paragraph1 Char,Абзац списка1 Char,List Paragraph11 Char,Абзац списка2 Char"/>
    <w:link w:val="ListParagraph"/>
    <w:uiPriority w:val="34"/>
    <w:locked/>
    <w:rsid w:val="00EE0A98"/>
    <w:rPr>
      <w:lang w:val="ro-RO"/>
    </w:rPr>
  </w:style>
  <w:style w:type="character" w:styleId="Hyperlink">
    <w:name w:val="Hyperlink"/>
    <w:basedOn w:val="DefaultParagraphFont"/>
    <w:uiPriority w:val="99"/>
    <w:unhideWhenUsed/>
    <w:rsid w:val="008550DA"/>
    <w:rPr>
      <w:color w:val="0563C1"/>
      <w:u w:val="single"/>
    </w:rPr>
  </w:style>
  <w:style w:type="character" w:customStyle="1" w:styleId="go">
    <w:name w:val="go"/>
    <w:basedOn w:val="DefaultParagraphFont"/>
    <w:rsid w:val="008550DA"/>
  </w:style>
  <w:style w:type="table" w:styleId="TableGrid">
    <w:name w:val="Table Grid"/>
    <w:basedOn w:val="TableNormal"/>
    <w:uiPriority w:val="59"/>
    <w:rsid w:val="0085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5169"/>
    <w:pPr>
      <w:spacing w:after="0" w:line="24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AD6D4F"/>
    <w:rPr>
      <w:rFonts w:ascii="Times New Roman" w:eastAsia="Times New Roman" w:hAnsi="Times New Roman" w:cs="Times New Roman"/>
      <w:b/>
      <w:bCs/>
      <w:sz w:val="42"/>
      <w:szCs w:val="4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1"/>
    <w:rsid w:val="00AD6D4F"/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AD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1"/>
    <w:rsid w:val="00AD6D4F"/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AD6D4F"/>
    <w:pPr>
      <w:widowControl w:val="0"/>
      <w:spacing w:after="0" w:line="240" w:lineRule="auto"/>
      <w:ind w:left="1180" w:hanging="36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D6D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AD6D4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D4F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D6D4F"/>
    <w:rPr>
      <w:rFonts w:ascii="Times New Roman" w:eastAsia="Times New Roman" w:hAnsi="Times New Roman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D6D4F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D6D4F"/>
    <w:rPr>
      <w:rFonts w:ascii="Times New Roman" w:eastAsia="Times New Roman" w:hAnsi="Times New Rom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4F"/>
    <w:pPr>
      <w:widowControl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4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D6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D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D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D4F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AD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AD6D4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472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E048-E0C7-4639-AF76-18954D1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tchi Viorica</dc:creator>
  <cp:keywords/>
  <dc:description/>
  <cp:lastModifiedBy>Ion Corobceanu</cp:lastModifiedBy>
  <cp:revision>96</cp:revision>
  <cp:lastPrinted>2025-07-18T07:01:00Z</cp:lastPrinted>
  <dcterms:created xsi:type="dcterms:W3CDTF">2025-07-02T11:48:00Z</dcterms:created>
  <dcterms:modified xsi:type="dcterms:W3CDTF">2025-09-22T12:56:00Z</dcterms:modified>
</cp:coreProperties>
</file>